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E27C2" w14:textId="3C5D3CEF" w:rsidR="003D22ED" w:rsidRPr="003D22ED" w:rsidRDefault="003D22ED" w:rsidP="003D22ED">
      <w:pPr>
        <w:rPr>
          <w:rFonts w:ascii="Times New Roman" w:hAnsi="Times New Roman" w:cs="Times New Roman"/>
          <w:b/>
          <w:bCs/>
          <w:sz w:val="24"/>
          <w:szCs w:val="24"/>
        </w:rPr>
      </w:pPr>
      <w:r w:rsidRPr="003D22ED">
        <w:rPr>
          <w:rFonts w:ascii="Times New Roman" w:hAnsi="Times New Roman" w:cs="Times New Roman"/>
          <w:b/>
          <w:bCs/>
          <w:sz w:val="24"/>
          <w:szCs w:val="24"/>
        </w:rPr>
        <w:t>Mô tả đề bài:</w:t>
      </w:r>
    </w:p>
    <w:p w14:paraId="29F9D6F0" w14:textId="5FF7825A"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Diễn đàn IT-IUH là nơi chia sẻ những kiến thức về công nghệ, hỗ trợ cho các bạn sinh viên trong lĩnh vực công nghệ thông tin.</w:t>
      </w:r>
    </w:p>
    <w:p w14:paraId="4A2271CE" w14:textId="020449D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Diễn đàn không giới hạn khả năng đăng bài của mọi người, dù bất kì vai trò nào cũng có thể đăng bài. Tuy nhiên, họ cần phải đăng nhập để thực hiện việc đăng bài và thực hiện các chức năng như Bookmark, đánh giá, báo cáo bài viết.</w:t>
      </w:r>
    </w:p>
    <w:p w14:paraId="2674C813" w14:textId="181050D4" w:rsidR="003D22ED" w:rsidRPr="003D22ED" w:rsidRDefault="003D22ED" w:rsidP="003D22ED">
      <w:pPr>
        <w:rPr>
          <w:rFonts w:ascii="Times New Roman" w:hAnsi="Times New Roman" w:cs="Times New Roman"/>
          <w:b/>
          <w:bCs/>
          <w:sz w:val="24"/>
          <w:szCs w:val="24"/>
        </w:rPr>
      </w:pPr>
      <w:r w:rsidRPr="003D22ED">
        <w:rPr>
          <w:rFonts w:ascii="Times New Roman" w:hAnsi="Times New Roman" w:cs="Times New Roman"/>
          <w:b/>
          <w:bCs/>
          <w:sz w:val="24"/>
          <w:szCs w:val="24"/>
        </w:rPr>
        <w:t xml:space="preserve">Website sẽ bao gồm có </w:t>
      </w:r>
      <w:r w:rsidR="00DE42A6">
        <w:rPr>
          <w:rFonts w:ascii="Times New Roman" w:hAnsi="Times New Roman" w:cs="Times New Roman"/>
          <w:b/>
          <w:bCs/>
          <w:sz w:val="24"/>
          <w:szCs w:val="24"/>
        </w:rPr>
        <w:t>ba</w:t>
      </w:r>
      <w:r w:rsidRPr="003D22ED">
        <w:rPr>
          <w:rFonts w:ascii="Times New Roman" w:hAnsi="Times New Roman" w:cs="Times New Roman"/>
          <w:b/>
          <w:bCs/>
          <w:sz w:val="24"/>
          <w:szCs w:val="24"/>
        </w:rPr>
        <w:t xml:space="preserve"> vai tr</w:t>
      </w:r>
      <w:r w:rsidR="00D14091">
        <w:rPr>
          <w:rFonts w:ascii="Times New Roman" w:hAnsi="Times New Roman" w:cs="Times New Roman"/>
          <w:b/>
          <w:bCs/>
          <w:sz w:val="24"/>
          <w:szCs w:val="24"/>
        </w:rPr>
        <w:t>ò</w:t>
      </w:r>
      <w:r w:rsidRPr="003D22ED">
        <w:rPr>
          <w:rFonts w:ascii="Times New Roman" w:hAnsi="Times New Roman" w:cs="Times New Roman"/>
          <w:b/>
          <w:bCs/>
          <w:sz w:val="24"/>
          <w:szCs w:val="24"/>
        </w:rPr>
        <w:t>:</w:t>
      </w:r>
    </w:p>
    <w:p w14:paraId="692C4B61"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Quản trị viên: Người sẽ quản lý toàn bộ các tính năng của Website, bao gồm cả duyệt các chủ đề bị báo cáo xấu và quản lý bình luận.</w:t>
      </w:r>
    </w:p>
    <w:p w14:paraId="6354B735"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Thành viên: Là người có khả năng tham gia vào việc đăng bài, bình luận, xem các bài đăng của họ.</w:t>
      </w:r>
    </w:p>
    <w:p w14:paraId="196D37BF" w14:textId="5D760055"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Khách: Là người chưa đăng nhập vào website, chỉ có thể tìm kiếm, xem danh sách bài viết theo các chủ đề và xem chi tiết bài viết.</w:t>
      </w:r>
    </w:p>
    <w:p w14:paraId="0E005F2D" w14:textId="77777777" w:rsidR="003D22ED" w:rsidRPr="003D22ED" w:rsidRDefault="003D22ED" w:rsidP="003D22ED">
      <w:pPr>
        <w:rPr>
          <w:rFonts w:ascii="Times New Roman" w:hAnsi="Times New Roman" w:cs="Times New Roman"/>
          <w:b/>
          <w:bCs/>
          <w:sz w:val="24"/>
          <w:szCs w:val="24"/>
        </w:rPr>
      </w:pPr>
      <w:r w:rsidRPr="003D22ED">
        <w:rPr>
          <w:rFonts w:ascii="Times New Roman" w:hAnsi="Times New Roman" w:cs="Times New Roman"/>
          <w:b/>
          <w:bCs/>
          <w:sz w:val="24"/>
          <w:szCs w:val="24"/>
        </w:rPr>
        <w:t>Đối với thành viên, hệ thống cho phép người dùng thực hiện các thao tác sau:</w:t>
      </w:r>
    </w:p>
    <w:p w14:paraId="77FA6522"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Xem bài viết: Xem nội dung chi tiết của một bài viết</w:t>
      </w:r>
    </w:p>
    <w:p w14:paraId="5C06C7C1"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Đăng bài: Người dùng sẽ thực hiện chức năng đăng bài, nội dung sẽ được AI phê duyệt sau đó mới đăng tải.</w:t>
      </w:r>
    </w:p>
    <w:p w14:paraId="0B2A2171"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Báo cáo bài viết: Người dùng sẽ báo cáo bài viết có nội dung độc hại và gửi đến quản trị viên.</w:t>
      </w:r>
    </w:p>
    <w:p w14:paraId="6A5195DC"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Up/down vote: Đánh giá một bài viết của người dùng khác.</w:t>
      </w:r>
    </w:p>
    <w:p w14:paraId="56EF0066"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Chia sẻ bài viết: Người dùng sẽ có nút để chia sẻ bài viết lên Facebook cá nhân.</w:t>
      </w:r>
    </w:p>
    <w:p w14:paraId="55376714" w14:textId="12F7B3CB"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Ngoài ra, website còn cho phép họ thực hiện việc bookmark để có thể xem lại bài viết yêu thích.</w:t>
      </w:r>
    </w:p>
    <w:p w14:paraId="497A5650" w14:textId="77777777" w:rsidR="003D22ED" w:rsidRPr="003D22ED" w:rsidRDefault="003D22ED" w:rsidP="003D22ED">
      <w:pPr>
        <w:rPr>
          <w:rFonts w:ascii="Times New Roman" w:hAnsi="Times New Roman" w:cs="Times New Roman"/>
          <w:b/>
          <w:bCs/>
          <w:sz w:val="24"/>
          <w:szCs w:val="24"/>
        </w:rPr>
      </w:pPr>
      <w:r w:rsidRPr="003D22ED">
        <w:rPr>
          <w:rFonts w:ascii="Times New Roman" w:hAnsi="Times New Roman" w:cs="Times New Roman"/>
          <w:b/>
          <w:bCs/>
          <w:sz w:val="24"/>
          <w:szCs w:val="24"/>
        </w:rPr>
        <w:t>Đối với người quản trị, hệ thống cho phép thực hiện các chức năng quản lý, bao gồm:</w:t>
      </w:r>
    </w:p>
    <w:p w14:paraId="754E120D"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Kiểm duyệt bài viết dựa trên báo cáo: Hệ thống sẽ liệt kê các bài viết bị báo cáo và liên kết dẫn đến bài viết. Người quản trị sẽ đọc và xác nhận bài viết sẽ được giữ lại hay không.</w:t>
      </w:r>
    </w:p>
    <w:p w14:paraId="4F177881"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Quản lý bình luận: Người quản trị có khả năng xoá một bình luận xấu, có nội dung độc hại trên website.</w:t>
      </w:r>
    </w:p>
    <w:p w14:paraId="5276C966"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Quản lý bài viết: Người quản trị có thể xoá, tạm ẩn một bài đăng, tuy nhiên không được sửa bài của người dùng.</w:t>
      </w:r>
    </w:p>
    <w:p w14:paraId="32193468" w14:textId="048AA41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Quản lý chủ đề (topic): Cho phép tạo, sửa, xoá một chủ đề.</w:t>
      </w:r>
      <w:r w:rsidRPr="008C2B68">
        <w:rPr>
          <w:rFonts w:ascii="Times New Roman" w:hAnsi="Times New Roman" w:cs="Times New Roman"/>
          <w:color w:val="FF0000"/>
          <w:sz w:val="24"/>
          <w:szCs w:val="24"/>
        </w:rPr>
        <w:t xml:space="preserve"> Một chủ đề có thể có nhiều bài viết và một bài viết chỉ được gắn một chủ đề</w:t>
      </w:r>
      <w:r w:rsidR="008C2B68">
        <w:rPr>
          <w:rFonts w:ascii="Times New Roman" w:hAnsi="Times New Roman" w:cs="Times New Roman"/>
          <w:color w:val="FF0000"/>
          <w:sz w:val="24"/>
          <w:szCs w:val="24"/>
        </w:rPr>
        <w:t xml:space="preserve"> (Cần xem xét và chỉnh sửa</w:t>
      </w:r>
      <w:r w:rsidR="00077EF6">
        <w:rPr>
          <w:rFonts w:ascii="Times New Roman" w:hAnsi="Times New Roman" w:cs="Times New Roman"/>
          <w:color w:val="FF0000"/>
          <w:sz w:val="24"/>
          <w:szCs w:val="24"/>
        </w:rPr>
        <w:t>)</w:t>
      </w:r>
      <w:r w:rsidRPr="008C2B68">
        <w:rPr>
          <w:rFonts w:ascii="Times New Roman" w:hAnsi="Times New Roman" w:cs="Times New Roman"/>
          <w:color w:val="FF0000"/>
          <w:sz w:val="24"/>
          <w:szCs w:val="24"/>
        </w:rPr>
        <w:t>.</w:t>
      </w:r>
    </w:p>
    <w:p w14:paraId="0BFC5845" w14:textId="77777777" w:rsidR="003D22ED" w:rsidRP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lastRenderedPageBreak/>
        <w:tab/>
        <w:t>+ Quản lý thành viên: Cho phép người quản lý sửa thông tin, xoá thành viên, ngoài ra người quản trị hệ thống có thể cấm thành viên khỏi nền tảng.</w:t>
      </w:r>
    </w:p>
    <w:p w14:paraId="328038EC" w14:textId="795584B9" w:rsidR="003D22ED" w:rsidRDefault="003D22ED" w:rsidP="003D22ED">
      <w:pPr>
        <w:rPr>
          <w:rFonts w:ascii="Times New Roman" w:hAnsi="Times New Roman" w:cs="Times New Roman"/>
          <w:sz w:val="24"/>
          <w:szCs w:val="24"/>
        </w:rPr>
      </w:pPr>
      <w:r w:rsidRPr="003D22ED">
        <w:rPr>
          <w:rFonts w:ascii="Times New Roman" w:hAnsi="Times New Roman" w:cs="Times New Roman"/>
          <w:sz w:val="24"/>
          <w:szCs w:val="24"/>
        </w:rPr>
        <w:tab/>
        <w:t>+ Dashboard: Thống kê số lượng bài viết, số lượt truy cập, số lượng thành viên, và một số thông tin tổng hợp trong tuần.</w:t>
      </w:r>
    </w:p>
    <w:p w14:paraId="4DE92304" w14:textId="77777777" w:rsidR="003D22ED" w:rsidRPr="003D22ED" w:rsidRDefault="003D22ED" w:rsidP="003D22ED">
      <w:pPr>
        <w:rPr>
          <w:rFonts w:ascii="Times New Roman" w:hAnsi="Times New Roman" w:cs="Times New Roman"/>
          <w:b/>
          <w:bCs/>
          <w:sz w:val="24"/>
          <w:szCs w:val="24"/>
        </w:rPr>
      </w:pPr>
      <w:r w:rsidRPr="003D22ED">
        <w:rPr>
          <w:rFonts w:ascii="Times New Roman" w:hAnsi="Times New Roman" w:cs="Times New Roman"/>
          <w:b/>
          <w:bCs/>
          <w:sz w:val="24"/>
          <w:szCs w:val="24"/>
        </w:rPr>
        <w:t>Sơ đồ class diagram:</w:t>
      </w:r>
    </w:p>
    <w:p w14:paraId="38E0CE16" w14:textId="46C862D6" w:rsidR="003D22ED" w:rsidRDefault="007B124F" w:rsidP="003D22E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B2F94" wp14:editId="0764F2EF">
            <wp:extent cx="5935980" cy="3703320"/>
            <wp:effectExtent l="0" t="0" r="7620" b="0"/>
            <wp:docPr id="5833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1E46D9D6" w14:textId="284ECA1A" w:rsidR="003D22ED" w:rsidRDefault="003D22ED" w:rsidP="003D22ED">
      <w:pPr>
        <w:rPr>
          <w:rFonts w:ascii="Times New Roman" w:hAnsi="Times New Roman" w:cs="Times New Roman"/>
          <w:sz w:val="24"/>
          <w:szCs w:val="24"/>
        </w:rPr>
      </w:pPr>
    </w:p>
    <w:p w14:paraId="6E00534B" w14:textId="77777777" w:rsidR="00C351B0" w:rsidRDefault="00C351B0" w:rsidP="003D22ED">
      <w:pPr>
        <w:rPr>
          <w:rFonts w:ascii="Times New Roman" w:hAnsi="Times New Roman" w:cs="Times New Roman"/>
          <w:sz w:val="24"/>
          <w:szCs w:val="24"/>
        </w:rPr>
      </w:pPr>
    </w:p>
    <w:p w14:paraId="4A7D1245" w14:textId="77777777" w:rsidR="00C351B0" w:rsidRPr="00C351B0" w:rsidRDefault="00C351B0" w:rsidP="00C351B0">
      <w:pPr>
        <w:rPr>
          <w:rFonts w:ascii="Times New Roman" w:hAnsi="Times New Roman" w:cs="Times New Roman"/>
          <w:b/>
          <w:bCs/>
          <w:sz w:val="24"/>
          <w:szCs w:val="24"/>
        </w:rPr>
      </w:pPr>
      <w:r w:rsidRPr="00C351B0">
        <w:rPr>
          <w:rFonts w:ascii="Times New Roman" w:hAnsi="Times New Roman" w:cs="Times New Roman"/>
          <w:sz w:val="24"/>
          <w:szCs w:val="24"/>
        </w:rPr>
        <w:t>Chi tiết tính năng:</w:t>
      </w:r>
      <w:r w:rsidRPr="00C351B0">
        <w:rPr>
          <w:rFonts w:ascii="Times New Roman" w:hAnsi="Times New Roman" w:cs="Times New Roman"/>
          <w:sz w:val="24"/>
          <w:szCs w:val="24"/>
        </w:rPr>
        <w:br/>
      </w:r>
      <w:r w:rsidRPr="00C351B0">
        <w:rPr>
          <w:rFonts w:ascii="Times New Roman" w:hAnsi="Times New Roman" w:cs="Times New Roman"/>
          <w:b/>
          <w:bCs/>
          <w:sz w:val="24"/>
          <w:szCs w:val="24"/>
        </w:rPr>
        <w:t>Tính năng cho từng vai trò:</w:t>
      </w:r>
    </w:p>
    <w:p w14:paraId="3B32BF8D" w14:textId="77777777" w:rsidR="00C351B0" w:rsidRPr="00C351B0" w:rsidRDefault="00C351B0" w:rsidP="00C351B0">
      <w:pPr>
        <w:rPr>
          <w:rFonts w:ascii="Times New Roman" w:hAnsi="Times New Roman" w:cs="Times New Roman"/>
          <w:b/>
          <w:bCs/>
          <w:sz w:val="24"/>
          <w:szCs w:val="24"/>
        </w:rPr>
      </w:pPr>
      <w:r w:rsidRPr="00C351B0">
        <w:rPr>
          <w:rFonts w:ascii="Times New Roman" w:hAnsi="Times New Roman" w:cs="Times New Roman"/>
          <w:b/>
          <w:bCs/>
          <w:sz w:val="24"/>
          <w:szCs w:val="24"/>
        </w:rPr>
        <w:t>1. Khách:</w:t>
      </w:r>
    </w:p>
    <w:p w14:paraId="24EB5FF0" w14:textId="77777777" w:rsidR="00C351B0" w:rsidRPr="00C351B0" w:rsidRDefault="00C351B0" w:rsidP="00C351B0">
      <w:pPr>
        <w:numPr>
          <w:ilvl w:val="0"/>
          <w:numId w:val="1"/>
        </w:numPr>
        <w:rPr>
          <w:rFonts w:ascii="Times New Roman" w:hAnsi="Times New Roman" w:cs="Times New Roman"/>
          <w:sz w:val="24"/>
          <w:szCs w:val="24"/>
        </w:rPr>
      </w:pPr>
      <w:r w:rsidRPr="00C351B0">
        <w:rPr>
          <w:rFonts w:ascii="Times New Roman" w:hAnsi="Times New Roman" w:cs="Times New Roman"/>
          <w:sz w:val="24"/>
          <w:szCs w:val="24"/>
        </w:rPr>
        <w:t>Tìm kiếm bài viết</w:t>
      </w:r>
    </w:p>
    <w:p w14:paraId="74CC3A40" w14:textId="77777777" w:rsidR="00C351B0" w:rsidRPr="00C351B0" w:rsidRDefault="00C351B0" w:rsidP="00C351B0">
      <w:pPr>
        <w:numPr>
          <w:ilvl w:val="0"/>
          <w:numId w:val="1"/>
        </w:numPr>
        <w:rPr>
          <w:rFonts w:ascii="Times New Roman" w:hAnsi="Times New Roman" w:cs="Times New Roman"/>
          <w:sz w:val="24"/>
          <w:szCs w:val="24"/>
        </w:rPr>
      </w:pPr>
      <w:r w:rsidRPr="00C351B0">
        <w:rPr>
          <w:rFonts w:ascii="Times New Roman" w:hAnsi="Times New Roman" w:cs="Times New Roman"/>
          <w:sz w:val="24"/>
          <w:szCs w:val="24"/>
        </w:rPr>
        <w:t>Xem danh sách bài viết theo chủ đề</w:t>
      </w:r>
    </w:p>
    <w:p w14:paraId="59E38EB4" w14:textId="77777777" w:rsidR="00C351B0" w:rsidRPr="00C351B0" w:rsidRDefault="00C351B0" w:rsidP="00C351B0">
      <w:pPr>
        <w:numPr>
          <w:ilvl w:val="0"/>
          <w:numId w:val="1"/>
        </w:numPr>
        <w:rPr>
          <w:rFonts w:ascii="Times New Roman" w:hAnsi="Times New Roman" w:cs="Times New Roman"/>
          <w:sz w:val="24"/>
          <w:szCs w:val="24"/>
        </w:rPr>
      </w:pPr>
      <w:r w:rsidRPr="00C351B0">
        <w:rPr>
          <w:rFonts w:ascii="Times New Roman" w:hAnsi="Times New Roman" w:cs="Times New Roman"/>
          <w:sz w:val="24"/>
          <w:szCs w:val="24"/>
        </w:rPr>
        <w:t>Xem chi tiết bài viết</w:t>
      </w:r>
    </w:p>
    <w:p w14:paraId="09E66723" w14:textId="77777777" w:rsidR="00C351B0" w:rsidRPr="00C351B0" w:rsidRDefault="00C351B0" w:rsidP="00C351B0">
      <w:pPr>
        <w:rPr>
          <w:rFonts w:ascii="Times New Roman" w:hAnsi="Times New Roman" w:cs="Times New Roman"/>
          <w:b/>
          <w:bCs/>
          <w:sz w:val="24"/>
          <w:szCs w:val="24"/>
        </w:rPr>
      </w:pPr>
      <w:r w:rsidRPr="00C351B0">
        <w:rPr>
          <w:rFonts w:ascii="Times New Roman" w:hAnsi="Times New Roman" w:cs="Times New Roman"/>
          <w:b/>
          <w:bCs/>
          <w:sz w:val="24"/>
          <w:szCs w:val="24"/>
        </w:rPr>
        <w:t>2. Thành viên:</w:t>
      </w:r>
    </w:p>
    <w:p w14:paraId="670F51B9" w14:textId="77777777" w:rsidR="00C351B0" w:rsidRPr="00C351B0" w:rsidRDefault="00C351B0" w:rsidP="00C351B0">
      <w:pPr>
        <w:numPr>
          <w:ilvl w:val="0"/>
          <w:numId w:val="2"/>
        </w:numPr>
        <w:rPr>
          <w:rFonts w:ascii="Times New Roman" w:hAnsi="Times New Roman" w:cs="Times New Roman"/>
          <w:sz w:val="24"/>
          <w:szCs w:val="24"/>
        </w:rPr>
      </w:pPr>
      <w:r w:rsidRPr="00C351B0">
        <w:rPr>
          <w:rFonts w:ascii="Times New Roman" w:hAnsi="Times New Roman" w:cs="Times New Roman"/>
          <w:sz w:val="24"/>
          <w:szCs w:val="24"/>
        </w:rPr>
        <w:t>Xem bài viết</w:t>
      </w:r>
    </w:p>
    <w:p w14:paraId="51BF2642" w14:textId="77777777" w:rsidR="00C351B0" w:rsidRPr="00C351B0" w:rsidRDefault="00C351B0" w:rsidP="00C351B0">
      <w:pPr>
        <w:numPr>
          <w:ilvl w:val="0"/>
          <w:numId w:val="2"/>
        </w:numPr>
        <w:rPr>
          <w:rFonts w:ascii="Times New Roman" w:hAnsi="Times New Roman" w:cs="Times New Roman"/>
          <w:sz w:val="24"/>
          <w:szCs w:val="24"/>
        </w:rPr>
      </w:pPr>
      <w:r w:rsidRPr="00C351B0">
        <w:rPr>
          <w:rFonts w:ascii="Times New Roman" w:hAnsi="Times New Roman" w:cs="Times New Roman"/>
          <w:sz w:val="24"/>
          <w:szCs w:val="24"/>
        </w:rPr>
        <w:t>Đăng bài viết (được AI phê duyệt trước khi đăng tải)</w:t>
      </w:r>
    </w:p>
    <w:p w14:paraId="2D2B9C14" w14:textId="77777777" w:rsidR="00C351B0" w:rsidRPr="00C351B0" w:rsidRDefault="00C351B0" w:rsidP="00C351B0">
      <w:pPr>
        <w:numPr>
          <w:ilvl w:val="0"/>
          <w:numId w:val="2"/>
        </w:numPr>
        <w:rPr>
          <w:rFonts w:ascii="Times New Roman" w:hAnsi="Times New Roman" w:cs="Times New Roman"/>
          <w:sz w:val="24"/>
          <w:szCs w:val="24"/>
        </w:rPr>
      </w:pPr>
      <w:r w:rsidRPr="00C351B0">
        <w:rPr>
          <w:rFonts w:ascii="Times New Roman" w:hAnsi="Times New Roman" w:cs="Times New Roman"/>
          <w:sz w:val="24"/>
          <w:szCs w:val="24"/>
        </w:rPr>
        <w:lastRenderedPageBreak/>
        <w:t>Báo cáo bài viết có nội dung độc hại</w:t>
      </w:r>
    </w:p>
    <w:p w14:paraId="7D0F6688" w14:textId="77777777" w:rsidR="00C351B0" w:rsidRPr="00C351B0" w:rsidRDefault="00C351B0" w:rsidP="00C351B0">
      <w:pPr>
        <w:numPr>
          <w:ilvl w:val="0"/>
          <w:numId w:val="2"/>
        </w:numPr>
        <w:rPr>
          <w:rFonts w:ascii="Times New Roman" w:hAnsi="Times New Roman" w:cs="Times New Roman"/>
          <w:sz w:val="24"/>
          <w:szCs w:val="24"/>
        </w:rPr>
      </w:pPr>
      <w:r w:rsidRPr="00C351B0">
        <w:rPr>
          <w:rFonts w:ascii="Times New Roman" w:hAnsi="Times New Roman" w:cs="Times New Roman"/>
          <w:sz w:val="24"/>
          <w:szCs w:val="24"/>
        </w:rPr>
        <w:t>Upvote/Downvote bài viết của người khác</w:t>
      </w:r>
    </w:p>
    <w:p w14:paraId="52DD633F" w14:textId="77777777" w:rsidR="00C351B0" w:rsidRPr="00C351B0" w:rsidRDefault="00C351B0" w:rsidP="00C351B0">
      <w:pPr>
        <w:numPr>
          <w:ilvl w:val="0"/>
          <w:numId w:val="2"/>
        </w:numPr>
        <w:rPr>
          <w:rFonts w:ascii="Times New Roman" w:hAnsi="Times New Roman" w:cs="Times New Roman"/>
          <w:sz w:val="24"/>
          <w:szCs w:val="24"/>
        </w:rPr>
      </w:pPr>
      <w:r w:rsidRPr="00C351B0">
        <w:rPr>
          <w:rFonts w:ascii="Times New Roman" w:hAnsi="Times New Roman" w:cs="Times New Roman"/>
          <w:sz w:val="24"/>
          <w:szCs w:val="24"/>
        </w:rPr>
        <w:t>Chia sẻ bài viết lên Facebook</w:t>
      </w:r>
    </w:p>
    <w:p w14:paraId="12353AD6" w14:textId="77777777" w:rsidR="00C351B0" w:rsidRPr="00C351B0" w:rsidRDefault="00C351B0" w:rsidP="00C351B0">
      <w:pPr>
        <w:numPr>
          <w:ilvl w:val="0"/>
          <w:numId w:val="2"/>
        </w:numPr>
        <w:rPr>
          <w:rFonts w:ascii="Times New Roman" w:hAnsi="Times New Roman" w:cs="Times New Roman"/>
          <w:sz w:val="24"/>
          <w:szCs w:val="24"/>
        </w:rPr>
      </w:pPr>
      <w:r w:rsidRPr="00C351B0">
        <w:rPr>
          <w:rFonts w:ascii="Times New Roman" w:hAnsi="Times New Roman" w:cs="Times New Roman"/>
          <w:sz w:val="24"/>
          <w:szCs w:val="24"/>
        </w:rPr>
        <w:t>Bookmark bài viết để xem lại</w:t>
      </w:r>
    </w:p>
    <w:p w14:paraId="1F1EDA24" w14:textId="77777777" w:rsidR="00C351B0" w:rsidRPr="00C351B0" w:rsidRDefault="00C351B0" w:rsidP="00C351B0">
      <w:pPr>
        <w:rPr>
          <w:rFonts w:ascii="Times New Roman" w:hAnsi="Times New Roman" w:cs="Times New Roman"/>
          <w:b/>
          <w:bCs/>
          <w:sz w:val="24"/>
          <w:szCs w:val="24"/>
        </w:rPr>
      </w:pPr>
      <w:r w:rsidRPr="00C351B0">
        <w:rPr>
          <w:rFonts w:ascii="Times New Roman" w:hAnsi="Times New Roman" w:cs="Times New Roman"/>
          <w:b/>
          <w:bCs/>
          <w:sz w:val="24"/>
          <w:szCs w:val="24"/>
        </w:rPr>
        <w:t>3. Quản trị viên:</w:t>
      </w:r>
    </w:p>
    <w:p w14:paraId="7DA36BF8" w14:textId="77777777" w:rsidR="00C351B0" w:rsidRPr="00C351B0" w:rsidRDefault="00C351B0" w:rsidP="00C351B0">
      <w:pPr>
        <w:numPr>
          <w:ilvl w:val="0"/>
          <w:numId w:val="3"/>
        </w:numPr>
        <w:rPr>
          <w:rFonts w:ascii="Times New Roman" w:hAnsi="Times New Roman" w:cs="Times New Roman"/>
          <w:sz w:val="24"/>
          <w:szCs w:val="24"/>
        </w:rPr>
      </w:pPr>
      <w:r w:rsidRPr="00C351B0">
        <w:rPr>
          <w:rFonts w:ascii="Times New Roman" w:hAnsi="Times New Roman" w:cs="Times New Roman"/>
          <w:sz w:val="24"/>
          <w:szCs w:val="24"/>
        </w:rPr>
        <w:t>Kiểm duyệt bài viết bị báo cáo và quyết định giữ hay xoá</w:t>
      </w:r>
    </w:p>
    <w:p w14:paraId="01720195" w14:textId="77777777" w:rsidR="00C351B0" w:rsidRPr="00C351B0" w:rsidRDefault="00C351B0" w:rsidP="00C351B0">
      <w:pPr>
        <w:numPr>
          <w:ilvl w:val="0"/>
          <w:numId w:val="3"/>
        </w:numPr>
        <w:rPr>
          <w:rFonts w:ascii="Times New Roman" w:hAnsi="Times New Roman" w:cs="Times New Roman"/>
          <w:sz w:val="24"/>
          <w:szCs w:val="24"/>
        </w:rPr>
      </w:pPr>
      <w:r w:rsidRPr="00C351B0">
        <w:rPr>
          <w:rFonts w:ascii="Times New Roman" w:hAnsi="Times New Roman" w:cs="Times New Roman"/>
          <w:sz w:val="24"/>
          <w:szCs w:val="24"/>
        </w:rPr>
        <w:t>Quản lý bình luận (xoá bình luận có nội dung xấu)</w:t>
      </w:r>
    </w:p>
    <w:p w14:paraId="0DB3679B" w14:textId="77777777" w:rsidR="00C351B0" w:rsidRPr="00C351B0" w:rsidRDefault="00C351B0" w:rsidP="00C351B0">
      <w:pPr>
        <w:numPr>
          <w:ilvl w:val="0"/>
          <w:numId w:val="3"/>
        </w:numPr>
        <w:rPr>
          <w:rFonts w:ascii="Times New Roman" w:hAnsi="Times New Roman" w:cs="Times New Roman"/>
          <w:sz w:val="24"/>
          <w:szCs w:val="24"/>
        </w:rPr>
      </w:pPr>
      <w:r w:rsidRPr="00C351B0">
        <w:rPr>
          <w:rFonts w:ascii="Times New Roman" w:hAnsi="Times New Roman" w:cs="Times New Roman"/>
          <w:sz w:val="24"/>
          <w:szCs w:val="24"/>
        </w:rPr>
        <w:t>Quản lý bài viết (xoá, tạm ẩn nhưng không được chỉnh sửa)</w:t>
      </w:r>
    </w:p>
    <w:p w14:paraId="369A5ACF" w14:textId="77777777" w:rsidR="00C351B0" w:rsidRPr="00C351B0" w:rsidRDefault="00C351B0" w:rsidP="00C351B0">
      <w:pPr>
        <w:numPr>
          <w:ilvl w:val="0"/>
          <w:numId w:val="3"/>
        </w:numPr>
        <w:rPr>
          <w:rFonts w:ascii="Times New Roman" w:hAnsi="Times New Roman" w:cs="Times New Roman"/>
          <w:sz w:val="24"/>
          <w:szCs w:val="24"/>
        </w:rPr>
      </w:pPr>
      <w:r w:rsidRPr="00C351B0">
        <w:rPr>
          <w:rFonts w:ascii="Times New Roman" w:hAnsi="Times New Roman" w:cs="Times New Roman"/>
          <w:sz w:val="24"/>
          <w:szCs w:val="24"/>
        </w:rPr>
        <w:t>Quản lý chủ đề (tạo, sửa, xoá chủ đề)</w:t>
      </w:r>
    </w:p>
    <w:p w14:paraId="5A9A90B3" w14:textId="77777777" w:rsidR="00C351B0" w:rsidRPr="00C351B0" w:rsidRDefault="00C351B0" w:rsidP="00C351B0">
      <w:pPr>
        <w:numPr>
          <w:ilvl w:val="0"/>
          <w:numId w:val="3"/>
        </w:numPr>
        <w:rPr>
          <w:rFonts w:ascii="Times New Roman" w:hAnsi="Times New Roman" w:cs="Times New Roman"/>
          <w:sz w:val="24"/>
          <w:szCs w:val="24"/>
        </w:rPr>
      </w:pPr>
      <w:r w:rsidRPr="00C351B0">
        <w:rPr>
          <w:rFonts w:ascii="Times New Roman" w:hAnsi="Times New Roman" w:cs="Times New Roman"/>
          <w:sz w:val="24"/>
          <w:szCs w:val="24"/>
        </w:rPr>
        <w:t>Quản lý thành viên (sửa thông tin, xoá thành viên, cấm thành viên khỏi nền tảng)</w:t>
      </w:r>
    </w:p>
    <w:p w14:paraId="76AE0EEC" w14:textId="77777777" w:rsidR="00C351B0" w:rsidRPr="00C351B0" w:rsidRDefault="00C351B0" w:rsidP="00C351B0">
      <w:pPr>
        <w:numPr>
          <w:ilvl w:val="0"/>
          <w:numId w:val="3"/>
        </w:numPr>
        <w:rPr>
          <w:rFonts w:ascii="Times New Roman" w:hAnsi="Times New Roman" w:cs="Times New Roman"/>
          <w:sz w:val="24"/>
          <w:szCs w:val="24"/>
        </w:rPr>
      </w:pPr>
      <w:r w:rsidRPr="00C351B0">
        <w:rPr>
          <w:rFonts w:ascii="Times New Roman" w:hAnsi="Times New Roman" w:cs="Times New Roman"/>
          <w:sz w:val="24"/>
          <w:szCs w:val="24"/>
        </w:rPr>
        <w:t>Dashboard thống kê:</w:t>
      </w:r>
    </w:p>
    <w:p w14:paraId="0E7F6328" w14:textId="77777777" w:rsidR="00C351B0" w:rsidRPr="00C351B0" w:rsidRDefault="00C351B0" w:rsidP="00C351B0">
      <w:pPr>
        <w:numPr>
          <w:ilvl w:val="1"/>
          <w:numId w:val="3"/>
        </w:numPr>
        <w:rPr>
          <w:rFonts w:ascii="Times New Roman" w:hAnsi="Times New Roman" w:cs="Times New Roman"/>
          <w:sz w:val="24"/>
          <w:szCs w:val="24"/>
        </w:rPr>
      </w:pPr>
      <w:r w:rsidRPr="00C351B0">
        <w:rPr>
          <w:rFonts w:ascii="Times New Roman" w:hAnsi="Times New Roman" w:cs="Times New Roman"/>
          <w:sz w:val="24"/>
          <w:szCs w:val="24"/>
        </w:rPr>
        <w:t>Số lượng bài viết</w:t>
      </w:r>
    </w:p>
    <w:p w14:paraId="480BACE7" w14:textId="77777777" w:rsidR="00C351B0" w:rsidRPr="00C351B0" w:rsidRDefault="00C351B0" w:rsidP="00C351B0">
      <w:pPr>
        <w:numPr>
          <w:ilvl w:val="1"/>
          <w:numId w:val="3"/>
        </w:numPr>
        <w:rPr>
          <w:rFonts w:ascii="Times New Roman" w:hAnsi="Times New Roman" w:cs="Times New Roman"/>
          <w:sz w:val="24"/>
          <w:szCs w:val="24"/>
        </w:rPr>
      </w:pPr>
      <w:r w:rsidRPr="00C351B0">
        <w:rPr>
          <w:rFonts w:ascii="Times New Roman" w:hAnsi="Times New Roman" w:cs="Times New Roman"/>
          <w:sz w:val="24"/>
          <w:szCs w:val="24"/>
        </w:rPr>
        <w:t>Số lượt truy cập</w:t>
      </w:r>
    </w:p>
    <w:p w14:paraId="02F4FCAD" w14:textId="77777777" w:rsidR="00C351B0" w:rsidRPr="00C351B0" w:rsidRDefault="00C351B0" w:rsidP="00C351B0">
      <w:pPr>
        <w:numPr>
          <w:ilvl w:val="1"/>
          <w:numId w:val="3"/>
        </w:numPr>
        <w:rPr>
          <w:rFonts w:ascii="Times New Roman" w:hAnsi="Times New Roman" w:cs="Times New Roman"/>
          <w:sz w:val="24"/>
          <w:szCs w:val="24"/>
        </w:rPr>
      </w:pPr>
      <w:r w:rsidRPr="00C351B0">
        <w:rPr>
          <w:rFonts w:ascii="Times New Roman" w:hAnsi="Times New Roman" w:cs="Times New Roman"/>
          <w:sz w:val="24"/>
          <w:szCs w:val="24"/>
        </w:rPr>
        <w:t>Số lượng thành viên</w:t>
      </w:r>
    </w:p>
    <w:p w14:paraId="0B8E3BC3" w14:textId="77777777" w:rsidR="00C351B0" w:rsidRPr="00C351B0" w:rsidRDefault="00C351B0" w:rsidP="00C351B0">
      <w:pPr>
        <w:numPr>
          <w:ilvl w:val="1"/>
          <w:numId w:val="3"/>
        </w:numPr>
        <w:rPr>
          <w:rFonts w:ascii="Times New Roman" w:hAnsi="Times New Roman" w:cs="Times New Roman"/>
          <w:sz w:val="24"/>
          <w:szCs w:val="24"/>
        </w:rPr>
      </w:pPr>
      <w:r w:rsidRPr="00C351B0">
        <w:rPr>
          <w:rFonts w:ascii="Times New Roman" w:hAnsi="Times New Roman" w:cs="Times New Roman"/>
          <w:sz w:val="24"/>
          <w:szCs w:val="24"/>
        </w:rPr>
        <w:t>Thông tin tổng hợp trong tuần</w:t>
      </w:r>
    </w:p>
    <w:p w14:paraId="6A97632F" w14:textId="77777777" w:rsidR="00C351B0" w:rsidRPr="00C351B0" w:rsidRDefault="00C351B0" w:rsidP="00C351B0">
      <w:pPr>
        <w:rPr>
          <w:rFonts w:ascii="Times New Roman" w:hAnsi="Times New Roman" w:cs="Times New Roman"/>
          <w:b/>
          <w:bCs/>
          <w:sz w:val="24"/>
          <w:szCs w:val="24"/>
        </w:rPr>
      </w:pPr>
      <w:r w:rsidRPr="00C351B0">
        <w:rPr>
          <w:rFonts w:ascii="Times New Roman" w:hAnsi="Times New Roman" w:cs="Times New Roman"/>
          <w:b/>
          <w:bCs/>
          <w:sz w:val="24"/>
          <w:szCs w:val="24"/>
        </w:rPr>
        <w:t>Các tính năng chung:</w:t>
      </w:r>
    </w:p>
    <w:p w14:paraId="4CC4ED83" w14:textId="77777777" w:rsidR="00C351B0" w:rsidRPr="00C351B0" w:rsidRDefault="00C351B0" w:rsidP="00C351B0">
      <w:pPr>
        <w:numPr>
          <w:ilvl w:val="0"/>
          <w:numId w:val="4"/>
        </w:numPr>
        <w:rPr>
          <w:rFonts w:ascii="Times New Roman" w:hAnsi="Times New Roman" w:cs="Times New Roman"/>
          <w:sz w:val="24"/>
          <w:szCs w:val="24"/>
        </w:rPr>
      </w:pPr>
      <w:r w:rsidRPr="00C351B0">
        <w:rPr>
          <w:rFonts w:ascii="Times New Roman" w:hAnsi="Times New Roman" w:cs="Times New Roman"/>
          <w:sz w:val="24"/>
          <w:szCs w:val="24"/>
        </w:rPr>
        <w:t>Đăng nhập để thực hiện các chức năng như đăng bài, bookmark, đánh giá, báo cáo bài viết.</w:t>
      </w:r>
    </w:p>
    <w:p w14:paraId="1018B46D" w14:textId="39D89747" w:rsidR="00C351B0" w:rsidRDefault="00C351B0" w:rsidP="003D22ED">
      <w:pPr>
        <w:rPr>
          <w:rFonts w:ascii="Times New Roman" w:hAnsi="Times New Roman" w:cs="Times New Roman"/>
          <w:sz w:val="24"/>
          <w:szCs w:val="24"/>
        </w:rPr>
      </w:pPr>
    </w:p>
    <w:p w14:paraId="70B56298" w14:textId="77777777" w:rsidR="00E40ABB" w:rsidRDefault="00E40ABB" w:rsidP="003D22ED">
      <w:pPr>
        <w:rPr>
          <w:rFonts w:ascii="Times New Roman" w:hAnsi="Times New Roman" w:cs="Times New Roman"/>
          <w:sz w:val="24"/>
          <w:szCs w:val="24"/>
        </w:rPr>
      </w:pPr>
    </w:p>
    <w:p w14:paraId="4AAF91E6" w14:textId="77777777" w:rsidR="00E40ABB" w:rsidRPr="003D22ED" w:rsidRDefault="00E40ABB" w:rsidP="003D22ED">
      <w:pPr>
        <w:rPr>
          <w:rFonts w:ascii="Times New Roman" w:hAnsi="Times New Roman" w:cs="Times New Roman"/>
          <w:sz w:val="24"/>
          <w:szCs w:val="24"/>
        </w:rPr>
      </w:pPr>
    </w:p>
    <w:sectPr w:rsidR="00E40ABB" w:rsidRPr="003D2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D509A"/>
    <w:multiLevelType w:val="multilevel"/>
    <w:tmpl w:val="FA48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06DC9"/>
    <w:multiLevelType w:val="multilevel"/>
    <w:tmpl w:val="018EE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8B1E40"/>
    <w:multiLevelType w:val="multilevel"/>
    <w:tmpl w:val="4D44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CB4ADD"/>
    <w:multiLevelType w:val="multilevel"/>
    <w:tmpl w:val="9A2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777079">
    <w:abstractNumId w:val="2"/>
  </w:num>
  <w:num w:numId="2" w16cid:durableId="1261138552">
    <w:abstractNumId w:val="0"/>
  </w:num>
  <w:num w:numId="3" w16cid:durableId="1530755596">
    <w:abstractNumId w:val="1"/>
  </w:num>
  <w:num w:numId="4" w16cid:durableId="1821313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ED"/>
    <w:rsid w:val="00077889"/>
    <w:rsid w:val="00077EF6"/>
    <w:rsid w:val="000946CC"/>
    <w:rsid w:val="001F7F44"/>
    <w:rsid w:val="0021099E"/>
    <w:rsid w:val="003D22ED"/>
    <w:rsid w:val="004013DD"/>
    <w:rsid w:val="00447974"/>
    <w:rsid w:val="005E4801"/>
    <w:rsid w:val="00663943"/>
    <w:rsid w:val="007B124F"/>
    <w:rsid w:val="00802386"/>
    <w:rsid w:val="008C2B68"/>
    <w:rsid w:val="009676F2"/>
    <w:rsid w:val="00C351B0"/>
    <w:rsid w:val="00D14091"/>
    <w:rsid w:val="00DE42A6"/>
    <w:rsid w:val="00DF6572"/>
    <w:rsid w:val="00E40ABB"/>
    <w:rsid w:val="00FC50C9"/>
    <w:rsid w:val="00FF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8C2B"/>
  <w15:chartTrackingRefBased/>
  <w15:docId w15:val="{F3E30617-6E3F-4291-A606-DF9039EF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351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351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082099">
      <w:bodyDiv w:val="1"/>
      <w:marLeft w:val="0"/>
      <w:marRight w:val="0"/>
      <w:marTop w:val="0"/>
      <w:marBottom w:val="0"/>
      <w:divBdr>
        <w:top w:val="none" w:sz="0" w:space="0" w:color="auto"/>
        <w:left w:val="none" w:sz="0" w:space="0" w:color="auto"/>
        <w:bottom w:val="none" w:sz="0" w:space="0" w:color="auto"/>
        <w:right w:val="none" w:sz="0" w:space="0" w:color="auto"/>
      </w:divBdr>
    </w:div>
    <w:div w:id="19997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59F0-D842-46E4-BC44-C594ED64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ai Bao</dc:creator>
  <cp:keywords/>
  <dc:description/>
  <cp:lastModifiedBy>Duong Thai Bao</cp:lastModifiedBy>
  <cp:revision>15</cp:revision>
  <dcterms:created xsi:type="dcterms:W3CDTF">2024-10-30T11:22:00Z</dcterms:created>
  <dcterms:modified xsi:type="dcterms:W3CDTF">2024-11-16T12:10:00Z</dcterms:modified>
</cp:coreProperties>
</file>